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DA" w:rsidRPr="008061D6" w:rsidRDefault="008B530B" w:rsidP="008061D6">
      <w:pPr>
        <w:autoSpaceDE w:val="0"/>
        <w:autoSpaceDN w:val="0"/>
        <w:spacing w:line="360" w:lineRule="exact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>［様式１］</w:t>
      </w:r>
    </w:p>
    <w:p w:rsidR="008B530B" w:rsidRPr="008061D6" w:rsidRDefault="003409E6" w:rsidP="008061D6">
      <w:pPr>
        <w:autoSpaceDE w:val="0"/>
        <w:autoSpaceDN w:val="0"/>
        <w:spacing w:line="360" w:lineRule="exact"/>
        <w:jc w:val="righ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>令和</w:t>
      </w:r>
      <w:r w:rsidR="00303ED9" w:rsidRPr="008061D6">
        <w:rPr>
          <w:rFonts w:asciiTheme="minorEastAsia" w:hAnsiTheme="minorEastAsia" w:hint="eastAsia"/>
          <w:sz w:val="22"/>
        </w:rPr>
        <w:t xml:space="preserve">　</w:t>
      </w:r>
      <w:r w:rsidR="008B530B" w:rsidRPr="008061D6">
        <w:rPr>
          <w:rFonts w:asciiTheme="minorEastAsia" w:hAnsiTheme="minorEastAsia" w:hint="eastAsia"/>
          <w:sz w:val="22"/>
        </w:rPr>
        <w:t>年</w:t>
      </w:r>
      <w:r w:rsidR="00303ED9" w:rsidRPr="008061D6">
        <w:rPr>
          <w:rFonts w:asciiTheme="minorEastAsia" w:hAnsiTheme="minorEastAsia" w:hint="eastAsia"/>
          <w:sz w:val="22"/>
        </w:rPr>
        <w:t xml:space="preserve">　</w:t>
      </w:r>
      <w:r w:rsidR="008B530B" w:rsidRPr="008061D6">
        <w:rPr>
          <w:rFonts w:asciiTheme="minorEastAsia" w:hAnsiTheme="minorEastAsia" w:hint="eastAsia"/>
          <w:sz w:val="22"/>
        </w:rPr>
        <w:t>月　日</w:t>
      </w:r>
    </w:p>
    <w:p w:rsidR="008B530B" w:rsidRPr="008061D6" w:rsidRDefault="00D37B25" w:rsidP="008061D6">
      <w:pPr>
        <w:autoSpaceDE w:val="0"/>
        <w:autoSpaceDN w:val="0"/>
        <w:spacing w:line="360" w:lineRule="exact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>いわき市教育委員会</w:t>
      </w:r>
      <w:r w:rsidR="0028463C" w:rsidRPr="008061D6">
        <w:rPr>
          <w:rFonts w:asciiTheme="minorEastAsia" w:hAnsiTheme="minorEastAsia" w:hint="eastAsia"/>
          <w:sz w:val="22"/>
        </w:rPr>
        <w:t xml:space="preserve">　</w:t>
      </w:r>
      <w:r w:rsidRPr="008061D6">
        <w:rPr>
          <w:rFonts w:asciiTheme="minorEastAsia" w:hAnsiTheme="minorEastAsia" w:hint="eastAsia"/>
          <w:sz w:val="22"/>
        </w:rPr>
        <w:t>教育長</w:t>
      </w:r>
      <w:r w:rsidR="008B530B" w:rsidRPr="008061D6">
        <w:rPr>
          <w:rFonts w:asciiTheme="minorEastAsia" w:hAnsiTheme="minorEastAsia" w:hint="eastAsia"/>
          <w:sz w:val="22"/>
        </w:rPr>
        <w:t xml:space="preserve">　様</w:t>
      </w:r>
    </w:p>
    <w:p w:rsidR="00831EB1" w:rsidRPr="008061D6" w:rsidRDefault="00831EB1" w:rsidP="008061D6">
      <w:pPr>
        <w:autoSpaceDE w:val="0"/>
        <w:autoSpaceDN w:val="0"/>
        <w:spacing w:line="360" w:lineRule="exact"/>
        <w:jc w:val="left"/>
        <w:rPr>
          <w:rFonts w:asciiTheme="minorEastAsia" w:hAnsiTheme="minorEastAsia"/>
          <w:sz w:val="22"/>
        </w:rPr>
      </w:pPr>
    </w:p>
    <w:p w:rsidR="008B530B" w:rsidRPr="008061D6" w:rsidRDefault="008B530B" w:rsidP="00C26D60">
      <w:pPr>
        <w:autoSpaceDE w:val="0"/>
        <w:autoSpaceDN w:val="0"/>
        <w:jc w:val="center"/>
        <w:rPr>
          <w:rFonts w:asciiTheme="minorEastAsia" w:hAnsiTheme="minorEastAsia"/>
          <w:sz w:val="32"/>
        </w:rPr>
      </w:pPr>
      <w:r w:rsidRPr="008061D6">
        <w:rPr>
          <w:rFonts w:asciiTheme="minorEastAsia" w:hAnsiTheme="minorEastAsia" w:hint="eastAsia"/>
          <w:sz w:val="32"/>
        </w:rPr>
        <w:t>参加表明書</w:t>
      </w:r>
    </w:p>
    <w:p w:rsidR="008B530B" w:rsidRPr="008061D6" w:rsidRDefault="008B530B" w:rsidP="008061D6">
      <w:pPr>
        <w:autoSpaceDE w:val="0"/>
        <w:autoSpaceDN w:val="0"/>
        <w:spacing w:line="360" w:lineRule="exact"/>
        <w:jc w:val="left"/>
        <w:rPr>
          <w:rFonts w:asciiTheme="minorEastAsia" w:hAnsiTheme="minorEastAsia"/>
          <w:sz w:val="22"/>
        </w:rPr>
      </w:pPr>
    </w:p>
    <w:p w:rsidR="008B530B" w:rsidRPr="008061D6" w:rsidRDefault="008B530B" w:rsidP="008061D6">
      <w:pPr>
        <w:autoSpaceDE w:val="0"/>
        <w:autoSpaceDN w:val="0"/>
        <w:spacing w:line="360" w:lineRule="exact"/>
        <w:jc w:val="left"/>
        <w:rPr>
          <w:rFonts w:asciiTheme="minorEastAsia" w:hAnsiTheme="minorEastAsia"/>
          <w:sz w:val="22"/>
        </w:rPr>
      </w:pPr>
    </w:p>
    <w:p w:rsidR="00CC349C" w:rsidRPr="008061D6" w:rsidRDefault="008B530B" w:rsidP="008061D6">
      <w:pPr>
        <w:autoSpaceDE w:val="0"/>
        <w:autoSpaceDN w:val="0"/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>提案者（法人）名</w:t>
      </w:r>
    </w:p>
    <w:p w:rsidR="008B530B" w:rsidRPr="008061D6" w:rsidRDefault="00CC349C" w:rsidP="008061D6">
      <w:pPr>
        <w:autoSpaceDE w:val="0"/>
        <w:autoSpaceDN w:val="0"/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 xml:space="preserve">　　　　　　　　　</w:t>
      </w:r>
      <w:r w:rsidR="008061D6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:rsidR="00DA1F3E" w:rsidRPr="008061D6" w:rsidRDefault="008B530B" w:rsidP="008061D6">
      <w:pPr>
        <w:autoSpaceDE w:val="0"/>
        <w:autoSpaceDN w:val="0"/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 xml:space="preserve">法人の所在地　</w:t>
      </w:r>
      <w:r w:rsidR="00440090" w:rsidRPr="008061D6">
        <w:rPr>
          <w:rFonts w:asciiTheme="minorEastAsia" w:hAnsiTheme="minorEastAsia" w:hint="eastAsia"/>
          <w:sz w:val="22"/>
        </w:rPr>
        <w:t xml:space="preserve">　</w:t>
      </w:r>
      <w:r w:rsidRPr="008061D6">
        <w:rPr>
          <w:rFonts w:asciiTheme="minorEastAsia" w:hAnsiTheme="minorEastAsia" w:hint="eastAsia"/>
          <w:sz w:val="22"/>
        </w:rPr>
        <w:t xml:space="preserve">　</w:t>
      </w:r>
      <w:r w:rsidR="00DA1F3E" w:rsidRPr="008061D6">
        <w:rPr>
          <w:rFonts w:asciiTheme="minorEastAsia" w:hAnsiTheme="minorEastAsia" w:hint="eastAsia"/>
          <w:sz w:val="22"/>
        </w:rPr>
        <w:t>〒　　　-</w:t>
      </w:r>
    </w:p>
    <w:p w:rsidR="008B530B" w:rsidRPr="008061D6" w:rsidRDefault="00DA1F3E" w:rsidP="008061D6">
      <w:pPr>
        <w:autoSpaceDE w:val="0"/>
        <w:autoSpaceDN w:val="0"/>
        <w:spacing w:line="360" w:lineRule="exact"/>
        <w:ind w:firstLineChars="1400" w:firstLine="3080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 xml:space="preserve">　　　　　　　　</w:t>
      </w:r>
      <w:r w:rsidR="008B530B" w:rsidRPr="008061D6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:rsidR="00DA1F3E" w:rsidRPr="008061D6" w:rsidRDefault="003409E6" w:rsidP="008061D6">
      <w:pPr>
        <w:autoSpaceDE w:val="0"/>
        <w:autoSpaceDN w:val="0"/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>代表者職氏名</w:t>
      </w:r>
    </w:p>
    <w:p w:rsidR="008B530B" w:rsidRPr="008061D6" w:rsidRDefault="00CC6BBB" w:rsidP="008061D6">
      <w:pPr>
        <w:autoSpaceDE w:val="0"/>
        <w:autoSpaceDN w:val="0"/>
        <w:spacing w:line="360" w:lineRule="exact"/>
        <w:ind w:firstLineChars="2200" w:firstLine="4840"/>
        <w:jc w:val="left"/>
        <w:rPr>
          <w:rFonts w:asciiTheme="minorEastAsia" w:hAnsiTheme="minorEastAsia"/>
          <w:sz w:val="22"/>
          <w:u w:val="single"/>
        </w:rPr>
      </w:pPr>
      <w:r w:rsidRPr="008061D6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:rsidR="008B530B" w:rsidRPr="008061D6" w:rsidRDefault="008B530B" w:rsidP="008061D6">
      <w:pPr>
        <w:autoSpaceDE w:val="0"/>
        <w:autoSpaceDN w:val="0"/>
        <w:spacing w:line="360" w:lineRule="exact"/>
        <w:jc w:val="left"/>
        <w:rPr>
          <w:rFonts w:asciiTheme="minorEastAsia" w:hAnsiTheme="minorEastAsia"/>
          <w:sz w:val="22"/>
          <w:u w:val="single"/>
        </w:rPr>
      </w:pPr>
    </w:p>
    <w:p w:rsidR="008B530B" w:rsidRPr="008061D6" w:rsidRDefault="008B530B" w:rsidP="008061D6">
      <w:pPr>
        <w:autoSpaceDE w:val="0"/>
        <w:autoSpaceDN w:val="0"/>
        <w:spacing w:line="360" w:lineRule="exact"/>
        <w:jc w:val="left"/>
        <w:rPr>
          <w:rFonts w:asciiTheme="minorEastAsia" w:hAnsiTheme="minorEastAsia"/>
          <w:sz w:val="22"/>
        </w:rPr>
      </w:pPr>
    </w:p>
    <w:p w:rsidR="008B530B" w:rsidRPr="008061D6" w:rsidRDefault="008B530B" w:rsidP="00324DE8">
      <w:pPr>
        <w:autoSpaceDE w:val="0"/>
        <w:autoSpaceDN w:val="0"/>
        <w:spacing w:line="360" w:lineRule="exact"/>
        <w:ind w:firstLineChars="200" w:firstLine="44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8061D6">
        <w:rPr>
          <w:rFonts w:asciiTheme="minorEastAsia" w:hAnsiTheme="minorEastAsia" w:hint="eastAsia"/>
          <w:sz w:val="22"/>
        </w:rPr>
        <w:t>下記について、参加を表明するため、本書及び添付書類を添えて提出いたします。</w:t>
      </w:r>
    </w:p>
    <w:p w:rsidR="008B530B" w:rsidRPr="008061D6" w:rsidRDefault="008B530B" w:rsidP="00324DE8">
      <w:pPr>
        <w:autoSpaceDE w:val="0"/>
        <w:autoSpaceDN w:val="0"/>
        <w:spacing w:line="36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>なお、本書及び添付書類の内容については、事実と相違ないことを誓約いたします。</w:t>
      </w:r>
    </w:p>
    <w:p w:rsidR="00324DE8" w:rsidRDefault="008B530B" w:rsidP="00324DE8">
      <w:pPr>
        <w:autoSpaceDE w:val="0"/>
        <w:autoSpaceDN w:val="0"/>
        <w:spacing w:line="36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>また</w:t>
      </w:r>
      <w:r w:rsidR="00440090" w:rsidRPr="008061D6">
        <w:rPr>
          <w:rFonts w:asciiTheme="minorEastAsia" w:hAnsiTheme="minorEastAsia" w:hint="eastAsia"/>
          <w:sz w:val="22"/>
        </w:rPr>
        <w:t>、</w:t>
      </w:r>
      <w:r w:rsidRPr="008061D6">
        <w:rPr>
          <w:rFonts w:asciiTheme="minorEastAsia" w:hAnsiTheme="minorEastAsia" w:hint="eastAsia"/>
          <w:sz w:val="22"/>
        </w:rPr>
        <w:t>「</w:t>
      </w:r>
      <w:r w:rsidR="00120707" w:rsidRPr="008061D6">
        <w:rPr>
          <w:rFonts w:asciiTheme="minorEastAsia" w:hAnsiTheme="minorEastAsia" w:hint="eastAsia"/>
          <w:sz w:val="22"/>
        </w:rPr>
        <w:t>いわき市</w:t>
      </w:r>
      <w:r w:rsidR="00DB65AA" w:rsidRPr="008061D6">
        <w:rPr>
          <w:rFonts w:asciiTheme="minorEastAsia" w:hAnsiTheme="minorEastAsia" w:hint="eastAsia"/>
          <w:sz w:val="22"/>
        </w:rPr>
        <w:t>生涯学習ポータルサイト構築</w:t>
      </w:r>
      <w:r w:rsidR="00440090" w:rsidRPr="008061D6">
        <w:rPr>
          <w:rFonts w:asciiTheme="minorEastAsia" w:hAnsiTheme="minorEastAsia" w:hint="eastAsia"/>
          <w:sz w:val="22"/>
        </w:rPr>
        <w:t>・運用</w:t>
      </w:r>
      <w:r w:rsidR="00120707" w:rsidRPr="008061D6">
        <w:rPr>
          <w:rFonts w:asciiTheme="minorEastAsia" w:hAnsiTheme="minorEastAsia" w:hint="eastAsia"/>
          <w:sz w:val="22"/>
        </w:rPr>
        <w:t>業務委託</w:t>
      </w:r>
      <w:r w:rsidRPr="008061D6">
        <w:rPr>
          <w:rFonts w:asciiTheme="minorEastAsia" w:hAnsiTheme="minorEastAsia" w:hint="eastAsia"/>
          <w:sz w:val="22"/>
        </w:rPr>
        <w:t>公募型プロポーザル実施</w:t>
      </w:r>
    </w:p>
    <w:p w:rsidR="00324DE8" w:rsidRDefault="00831EB1" w:rsidP="00324DE8">
      <w:pPr>
        <w:autoSpaceDE w:val="0"/>
        <w:autoSpaceDN w:val="0"/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>要領</w:t>
      </w:r>
      <w:r w:rsidR="00440090" w:rsidRPr="008061D6">
        <w:rPr>
          <w:rFonts w:asciiTheme="minorEastAsia" w:hAnsiTheme="minorEastAsia" w:hint="eastAsia"/>
          <w:sz w:val="22"/>
        </w:rPr>
        <w:t>」の</w:t>
      </w:r>
      <w:r w:rsidR="008B530B" w:rsidRPr="008061D6">
        <w:rPr>
          <w:rFonts w:asciiTheme="minorEastAsia" w:hAnsiTheme="minorEastAsia" w:hint="eastAsia"/>
          <w:sz w:val="22"/>
        </w:rPr>
        <w:t>「</w:t>
      </w:r>
      <w:r w:rsidR="00D37B25" w:rsidRPr="008061D6">
        <w:rPr>
          <w:rFonts w:asciiTheme="minorEastAsia" w:hAnsiTheme="minorEastAsia" w:hint="eastAsia"/>
          <w:sz w:val="22"/>
        </w:rPr>
        <w:t>４</w:t>
      </w:r>
      <w:r w:rsidR="008B530B" w:rsidRPr="008061D6">
        <w:rPr>
          <w:rFonts w:asciiTheme="minorEastAsia" w:hAnsiTheme="minorEastAsia" w:hint="eastAsia"/>
          <w:sz w:val="22"/>
        </w:rPr>
        <w:t xml:space="preserve">　参加資格要件」に規定する要件を満たさなくなった場合には、貴市に対し</w:t>
      </w:r>
    </w:p>
    <w:p w:rsidR="008B530B" w:rsidRPr="008061D6" w:rsidRDefault="00831EB1" w:rsidP="00324DE8">
      <w:pPr>
        <w:autoSpaceDE w:val="0"/>
        <w:autoSpaceDN w:val="0"/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>て</w:t>
      </w:r>
      <w:r w:rsidR="008B530B" w:rsidRPr="008061D6">
        <w:rPr>
          <w:rFonts w:asciiTheme="minorEastAsia" w:hAnsiTheme="minorEastAsia" w:hint="eastAsia"/>
          <w:sz w:val="22"/>
        </w:rPr>
        <w:t>速</w:t>
      </w:r>
      <w:r w:rsidR="008061D6">
        <w:rPr>
          <w:rFonts w:asciiTheme="minorEastAsia" w:hAnsiTheme="minorEastAsia" w:hint="eastAsia"/>
          <w:sz w:val="22"/>
        </w:rPr>
        <w:t>や</w:t>
      </w:r>
      <w:r w:rsidR="008B530B" w:rsidRPr="008061D6">
        <w:rPr>
          <w:rFonts w:asciiTheme="minorEastAsia" w:hAnsiTheme="minorEastAsia" w:hint="eastAsia"/>
          <w:sz w:val="22"/>
        </w:rPr>
        <w:t>かに報告いたします。</w:t>
      </w:r>
    </w:p>
    <w:p w:rsidR="008B530B" w:rsidRPr="008061D6" w:rsidRDefault="008B530B" w:rsidP="008061D6">
      <w:pPr>
        <w:autoSpaceDE w:val="0"/>
        <w:autoSpaceDN w:val="0"/>
        <w:spacing w:line="36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8B530B" w:rsidRPr="008061D6" w:rsidRDefault="008B530B" w:rsidP="008061D6">
      <w:pPr>
        <w:autoSpaceDE w:val="0"/>
        <w:autoSpaceDN w:val="0"/>
        <w:spacing w:line="36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8B530B" w:rsidRPr="008061D6" w:rsidRDefault="008B530B" w:rsidP="008061D6">
      <w:pPr>
        <w:autoSpaceDE w:val="0"/>
        <w:autoSpaceDN w:val="0"/>
        <w:spacing w:line="36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 xml:space="preserve">　　１　件</w:t>
      </w:r>
      <w:r w:rsidR="00E01C47" w:rsidRPr="008061D6">
        <w:rPr>
          <w:rFonts w:asciiTheme="minorEastAsia" w:hAnsiTheme="minorEastAsia" w:hint="eastAsia"/>
          <w:sz w:val="22"/>
        </w:rPr>
        <w:t xml:space="preserve">　　</w:t>
      </w:r>
      <w:r w:rsidRPr="008061D6">
        <w:rPr>
          <w:rFonts w:asciiTheme="minorEastAsia" w:hAnsiTheme="minorEastAsia" w:hint="eastAsia"/>
          <w:sz w:val="22"/>
        </w:rPr>
        <w:t>名</w:t>
      </w:r>
      <w:r w:rsidR="00E01C47" w:rsidRPr="008061D6">
        <w:rPr>
          <w:rFonts w:asciiTheme="minorEastAsia" w:hAnsiTheme="minorEastAsia" w:hint="eastAsia"/>
          <w:sz w:val="22"/>
        </w:rPr>
        <w:t xml:space="preserve">　</w:t>
      </w:r>
      <w:r w:rsidR="00324DE8">
        <w:rPr>
          <w:rFonts w:asciiTheme="minorEastAsia" w:hAnsiTheme="minorEastAsia" w:hint="eastAsia"/>
          <w:sz w:val="22"/>
        </w:rPr>
        <w:t xml:space="preserve">　</w:t>
      </w:r>
      <w:r w:rsidR="00120707" w:rsidRPr="008061D6">
        <w:rPr>
          <w:rFonts w:asciiTheme="minorEastAsia" w:hAnsiTheme="minorEastAsia" w:hint="eastAsia"/>
          <w:sz w:val="22"/>
        </w:rPr>
        <w:t>いわき市</w:t>
      </w:r>
      <w:r w:rsidR="00DB65AA" w:rsidRPr="008061D6">
        <w:rPr>
          <w:rFonts w:asciiTheme="minorEastAsia" w:hAnsiTheme="minorEastAsia" w:hint="eastAsia"/>
          <w:sz w:val="22"/>
        </w:rPr>
        <w:t>生涯学習ポータルサイト</w:t>
      </w:r>
      <w:r w:rsidR="00120707" w:rsidRPr="008061D6">
        <w:rPr>
          <w:rFonts w:asciiTheme="minorEastAsia" w:hAnsiTheme="minorEastAsia" w:hint="eastAsia"/>
          <w:sz w:val="22"/>
        </w:rPr>
        <w:t>構築</w:t>
      </w:r>
      <w:r w:rsidR="00831EB1" w:rsidRPr="008061D6">
        <w:rPr>
          <w:rFonts w:asciiTheme="minorEastAsia" w:hAnsiTheme="minorEastAsia" w:hint="eastAsia"/>
          <w:sz w:val="22"/>
        </w:rPr>
        <w:t>・運用</w:t>
      </w:r>
      <w:r w:rsidR="00DB65AA" w:rsidRPr="008061D6">
        <w:rPr>
          <w:rFonts w:asciiTheme="minorEastAsia" w:hAnsiTheme="minorEastAsia" w:hint="eastAsia"/>
          <w:sz w:val="22"/>
        </w:rPr>
        <w:t>業務</w:t>
      </w:r>
      <w:r w:rsidR="00120707" w:rsidRPr="008061D6">
        <w:rPr>
          <w:rFonts w:asciiTheme="minorEastAsia" w:hAnsiTheme="minorEastAsia" w:hint="eastAsia"/>
          <w:sz w:val="22"/>
        </w:rPr>
        <w:t>委託</w:t>
      </w:r>
    </w:p>
    <w:p w:rsidR="00440090" w:rsidRPr="008061D6" w:rsidRDefault="00440090" w:rsidP="008061D6">
      <w:pPr>
        <w:autoSpaceDE w:val="0"/>
        <w:autoSpaceDN w:val="0"/>
        <w:spacing w:line="36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8B530B" w:rsidRPr="008061D6" w:rsidRDefault="008B530B" w:rsidP="008061D6">
      <w:pPr>
        <w:autoSpaceDE w:val="0"/>
        <w:autoSpaceDN w:val="0"/>
        <w:spacing w:line="36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061D6">
        <w:rPr>
          <w:rFonts w:asciiTheme="minorEastAsia" w:hAnsiTheme="minorEastAsia" w:hint="eastAsia"/>
          <w:sz w:val="22"/>
        </w:rPr>
        <w:t xml:space="preserve">　　２　提出書類</w:t>
      </w:r>
    </w:p>
    <w:p w:rsidR="008B530B" w:rsidRPr="00324DE8" w:rsidRDefault="00324DE8" w:rsidP="00324DE8">
      <w:pPr>
        <w:autoSpaceDE w:val="0"/>
        <w:autoSpaceDN w:val="0"/>
        <w:spacing w:line="360" w:lineRule="exact"/>
        <w:ind w:left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="00DA1F3E" w:rsidRPr="00324DE8">
        <w:rPr>
          <w:rFonts w:asciiTheme="minorEastAsia" w:hAnsiTheme="minorEastAsia" w:hint="eastAsia"/>
          <w:sz w:val="22"/>
        </w:rPr>
        <w:t>[様式２]</w:t>
      </w:r>
      <w:r w:rsidR="00944266" w:rsidRPr="00324DE8">
        <w:rPr>
          <w:rFonts w:asciiTheme="minorEastAsia" w:hAnsiTheme="minorEastAsia"/>
          <w:sz w:val="22"/>
        </w:rPr>
        <w:t xml:space="preserve"> </w:t>
      </w:r>
      <w:r w:rsidR="00120693" w:rsidRPr="00324DE8">
        <w:rPr>
          <w:rFonts w:asciiTheme="minorEastAsia" w:hAnsiTheme="minorEastAsia" w:hint="eastAsia"/>
          <w:sz w:val="22"/>
        </w:rPr>
        <w:t>法人</w:t>
      </w:r>
      <w:r w:rsidR="008B530B" w:rsidRPr="00324DE8">
        <w:rPr>
          <w:rFonts w:asciiTheme="minorEastAsia" w:hAnsiTheme="minorEastAsia" w:hint="eastAsia"/>
          <w:sz w:val="22"/>
        </w:rPr>
        <w:t>概要書</w:t>
      </w:r>
    </w:p>
    <w:p w:rsidR="00944266" w:rsidRPr="00324DE8" w:rsidRDefault="00324DE8" w:rsidP="00324DE8">
      <w:pPr>
        <w:autoSpaceDE w:val="0"/>
        <w:autoSpaceDN w:val="0"/>
        <w:spacing w:line="360" w:lineRule="exact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⑵</w:t>
      </w:r>
      <w:r>
        <w:rPr>
          <w:rFonts w:asciiTheme="minorEastAsia" w:hAnsiTheme="minorEastAsia" w:hint="eastAsia"/>
          <w:sz w:val="22"/>
        </w:rPr>
        <w:t xml:space="preserve">　</w:t>
      </w:r>
      <w:r w:rsidR="00944266" w:rsidRPr="00324DE8">
        <w:rPr>
          <w:rFonts w:asciiTheme="minorEastAsia" w:hAnsiTheme="minorEastAsia" w:hint="eastAsia"/>
          <w:sz w:val="22"/>
        </w:rPr>
        <w:t>[様式３]</w:t>
      </w:r>
      <w:r w:rsidR="00944266" w:rsidRPr="00324DE8">
        <w:rPr>
          <w:rFonts w:asciiTheme="minorEastAsia" w:hAnsiTheme="minorEastAsia"/>
          <w:sz w:val="22"/>
        </w:rPr>
        <w:t xml:space="preserve"> </w:t>
      </w:r>
      <w:r w:rsidR="00120693" w:rsidRPr="00324DE8">
        <w:rPr>
          <w:rFonts w:asciiTheme="minorEastAsia" w:hAnsiTheme="minorEastAsia" w:hint="eastAsia"/>
          <w:sz w:val="22"/>
        </w:rPr>
        <w:t>類似</w:t>
      </w:r>
      <w:r w:rsidR="00944266" w:rsidRPr="00324DE8">
        <w:rPr>
          <w:rFonts w:asciiTheme="minorEastAsia" w:hAnsiTheme="minorEastAsia" w:hint="eastAsia"/>
          <w:sz w:val="22"/>
        </w:rPr>
        <w:t>業務実績表</w:t>
      </w:r>
    </w:p>
    <w:p w:rsidR="009B3E61" w:rsidRPr="00324DE8" w:rsidRDefault="00324DE8" w:rsidP="00324DE8">
      <w:pPr>
        <w:autoSpaceDE w:val="0"/>
        <w:autoSpaceDN w:val="0"/>
        <w:spacing w:line="360" w:lineRule="exact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⑶　</w:t>
      </w:r>
      <w:r w:rsidR="009B3E61" w:rsidRPr="00324DE8">
        <w:rPr>
          <w:rFonts w:asciiTheme="minorEastAsia" w:hAnsiTheme="minorEastAsia" w:hint="eastAsia"/>
          <w:sz w:val="22"/>
        </w:rPr>
        <w:t>[様式４]</w:t>
      </w:r>
      <w:r w:rsidR="009B3E61" w:rsidRPr="00324DE8">
        <w:rPr>
          <w:rFonts w:asciiTheme="minorEastAsia" w:hAnsiTheme="minorEastAsia"/>
          <w:sz w:val="22"/>
        </w:rPr>
        <w:t xml:space="preserve"> </w:t>
      </w:r>
      <w:r w:rsidR="009B3E61" w:rsidRPr="00324DE8">
        <w:rPr>
          <w:rFonts w:asciiTheme="minorEastAsia" w:hAnsiTheme="minorEastAsia" w:hint="eastAsia"/>
          <w:sz w:val="22"/>
        </w:rPr>
        <w:t>同意書</w:t>
      </w:r>
    </w:p>
    <w:p w:rsidR="00E01C47" w:rsidRPr="00324DE8" w:rsidRDefault="00324DE8" w:rsidP="00324DE8">
      <w:pPr>
        <w:autoSpaceDE w:val="0"/>
        <w:autoSpaceDN w:val="0"/>
        <w:spacing w:line="360" w:lineRule="exact"/>
        <w:ind w:left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⑷</w:t>
      </w:r>
      <w:r>
        <w:rPr>
          <w:rFonts w:asciiTheme="minorEastAsia" w:hAnsiTheme="minorEastAsia" w:hint="eastAsia"/>
          <w:sz w:val="22"/>
        </w:rPr>
        <w:t xml:space="preserve">　</w:t>
      </w:r>
      <w:r w:rsidR="00E01C47" w:rsidRPr="00324DE8">
        <w:rPr>
          <w:rFonts w:asciiTheme="minorEastAsia" w:hAnsiTheme="minorEastAsia" w:hint="eastAsia"/>
          <w:sz w:val="22"/>
        </w:rPr>
        <w:t>その他、必要な添付書類</w:t>
      </w:r>
    </w:p>
    <w:p w:rsidR="00E01C47" w:rsidRPr="00324DE8" w:rsidRDefault="00E01C47" w:rsidP="008061D6">
      <w:pPr>
        <w:autoSpaceDE w:val="0"/>
        <w:autoSpaceDN w:val="0"/>
        <w:spacing w:line="36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E01C47" w:rsidRPr="008061D6" w:rsidRDefault="00324DE8" w:rsidP="008061D6">
      <w:pPr>
        <w:autoSpaceDE w:val="0"/>
        <w:autoSpaceDN w:val="0"/>
        <w:spacing w:line="360" w:lineRule="exact"/>
        <w:ind w:left="220" w:hangingChars="100" w:hanging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３　担 当 者</w:t>
      </w:r>
    </w:p>
    <w:p w:rsidR="00E01C47" w:rsidRPr="008061D6" w:rsidRDefault="00E01C47" w:rsidP="008061D6">
      <w:pPr>
        <w:autoSpaceDE w:val="0"/>
        <w:autoSpaceDN w:val="0"/>
        <w:spacing w:line="360" w:lineRule="exact"/>
        <w:ind w:left="220" w:hangingChars="100" w:hanging="220"/>
        <w:jc w:val="left"/>
        <w:rPr>
          <w:rFonts w:asciiTheme="minorEastAsia" w:hAnsiTheme="minorEastAsia"/>
          <w:kern w:val="0"/>
          <w:sz w:val="22"/>
        </w:rPr>
      </w:pPr>
      <w:r w:rsidRPr="008061D6">
        <w:rPr>
          <w:rFonts w:asciiTheme="minorEastAsia" w:hAnsiTheme="minorEastAsia" w:hint="eastAsia"/>
          <w:kern w:val="0"/>
          <w:sz w:val="22"/>
        </w:rPr>
        <w:t xml:space="preserve">　　　⑴　所　属：</w:t>
      </w:r>
    </w:p>
    <w:p w:rsidR="00E01C47" w:rsidRPr="008061D6" w:rsidRDefault="00E01C47" w:rsidP="008061D6">
      <w:pPr>
        <w:autoSpaceDE w:val="0"/>
        <w:autoSpaceDN w:val="0"/>
        <w:spacing w:line="360" w:lineRule="exact"/>
        <w:ind w:left="220" w:hangingChars="100" w:hanging="220"/>
        <w:jc w:val="left"/>
        <w:rPr>
          <w:rFonts w:asciiTheme="minorEastAsia" w:hAnsiTheme="minorEastAsia"/>
          <w:kern w:val="0"/>
          <w:sz w:val="22"/>
        </w:rPr>
      </w:pPr>
      <w:r w:rsidRPr="008061D6">
        <w:rPr>
          <w:rFonts w:asciiTheme="minorEastAsia" w:hAnsiTheme="minorEastAsia" w:hint="eastAsia"/>
          <w:kern w:val="0"/>
          <w:sz w:val="22"/>
        </w:rPr>
        <w:t xml:space="preserve">　　　⑵　氏　名：</w:t>
      </w:r>
    </w:p>
    <w:p w:rsidR="00E01C47" w:rsidRPr="008061D6" w:rsidRDefault="00E01C47" w:rsidP="008061D6">
      <w:pPr>
        <w:autoSpaceDE w:val="0"/>
        <w:autoSpaceDN w:val="0"/>
        <w:spacing w:line="360" w:lineRule="exact"/>
        <w:ind w:left="220" w:hangingChars="100" w:hanging="220"/>
        <w:jc w:val="left"/>
        <w:rPr>
          <w:rFonts w:asciiTheme="minorEastAsia" w:hAnsiTheme="minorEastAsia"/>
          <w:kern w:val="0"/>
          <w:sz w:val="22"/>
        </w:rPr>
      </w:pPr>
      <w:r w:rsidRPr="008061D6">
        <w:rPr>
          <w:rFonts w:asciiTheme="minorEastAsia" w:hAnsiTheme="minorEastAsia" w:hint="eastAsia"/>
          <w:kern w:val="0"/>
          <w:sz w:val="22"/>
        </w:rPr>
        <w:t xml:space="preserve">　　　⑶　電　話：</w:t>
      </w:r>
    </w:p>
    <w:p w:rsidR="00904E9B" w:rsidRPr="008061D6" w:rsidRDefault="003409E6" w:rsidP="008061D6">
      <w:pPr>
        <w:autoSpaceDE w:val="0"/>
        <w:autoSpaceDN w:val="0"/>
        <w:spacing w:line="360" w:lineRule="exact"/>
        <w:ind w:left="220" w:hangingChars="100" w:hanging="220"/>
        <w:jc w:val="left"/>
        <w:rPr>
          <w:rFonts w:asciiTheme="minorEastAsia" w:hAnsiTheme="minorEastAsia"/>
          <w:kern w:val="0"/>
          <w:sz w:val="22"/>
        </w:rPr>
      </w:pPr>
      <w:r w:rsidRPr="008061D6">
        <w:rPr>
          <w:rFonts w:asciiTheme="minorEastAsia" w:hAnsiTheme="minorEastAsia" w:hint="eastAsia"/>
          <w:kern w:val="0"/>
          <w:sz w:val="22"/>
        </w:rPr>
        <w:t xml:space="preserve">　　　⑷</w:t>
      </w:r>
      <w:r w:rsidR="00E01C47" w:rsidRPr="008061D6">
        <w:rPr>
          <w:rFonts w:asciiTheme="minorEastAsia" w:hAnsiTheme="minorEastAsia" w:hint="eastAsia"/>
          <w:kern w:val="0"/>
          <w:sz w:val="22"/>
        </w:rPr>
        <w:t xml:space="preserve">　</w:t>
      </w:r>
      <w:r w:rsidR="00440090" w:rsidRPr="008061D6">
        <w:rPr>
          <w:rFonts w:asciiTheme="minorEastAsia" w:hAnsiTheme="minorEastAsia" w:hint="eastAsia"/>
          <w:kern w:val="0"/>
          <w:sz w:val="22"/>
        </w:rPr>
        <w:t>E-Mail</w:t>
      </w:r>
      <w:r w:rsidR="00E01C47" w:rsidRPr="008061D6">
        <w:rPr>
          <w:rFonts w:asciiTheme="minorEastAsia" w:hAnsiTheme="minorEastAsia" w:hint="eastAsia"/>
          <w:kern w:val="0"/>
          <w:sz w:val="22"/>
        </w:rPr>
        <w:t>：</w:t>
      </w:r>
    </w:p>
    <w:sectPr w:rsidR="00904E9B" w:rsidRPr="008061D6" w:rsidSect="008061D6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16" w:rsidRDefault="000B2316" w:rsidP="002C2A02">
      <w:r>
        <w:separator/>
      </w:r>
    </w:p>
  </w:endnote>
  <w:endnote w:type="continuationSeparator" w:id="0">
    <w:p w:rsidR="000B2316" w:rsidRDefault="000B2316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16" w:rsidRDefault="000B2316" w:rsidP="002C2A02">
      <w:r>
        <w:separator/>
      </w:r>
    </w:p>
  </w:footnote>
  <w:footnote w:type="continuationSeparator" w:id="0">
    <w:p w:rsidR="000B2316" w:rsidRDefault="000B2316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20F75"/>
    <w:rsid w:val="000273C8"/>
    <w:rsid w:val="00073D8E"/>
    <w:rsid w:val="00086CA4"/>
    <w:rsid w:val="00093EC2"/>
    <w:rsid w:val="000B2316"/>
    <w:rsid w:val="000C0AC7"/>
    <w:rsid w:val="000E2131"/>
    <w:rsid w:val="00106347"/>
    <w:rsid w:val="00120693"/>
    <w:rsid w:val="00120707"/>
    <w:rsid w:val="00127128"/>
    <w:rsid w:val="00131848"/>
    <w:rsid w:val="0013365B"/>
    <w:rsid w:val="001550B2"/>
    <w:rsid w:val="0016433A"/>
    <w:rsid w:val="0019276A"/>
    <w:rsid w:val="001A17DA"/>
    <w:rsid w:val="001A31FA"/>
    <w:rsid w:val="001A5417"/>
    <w:rsid w:val="001A674D"/>
    <w:rsid w:val="001B2BD8"/>
    <w:rsid w:val="001C7868"/>
    <w:rsid w:val="001E6D6D"/>
    <w:rsid w:val="00220715"/>
    <w:rsid w:val="00225597"/>
    <w:rsid w:val="00233E44"/>
    <w:rsid w:val="002423BD"/>
    <w:rsid w:val="00242E55"/>
    <w:rsid w:val="002665B2"/>
    <w:rsid w:val="00266E84"/>
    <w:rsid w:val="0028463C"/>
    <w:rsid w:val="002A1931"/>
    <w:rsid w:val="002C2A02"/>
    <w:rsid w:val="00303ED9"/>
    <w:rsid w:val="00306541"/>
    <w:rsid w:val="00324DE8"/>
    <w:rsid w:val="00326CE2"/>
    <w:rsid w:val="003409E6"/>
    <w:rsid w:val="00351643"/>
    <w:rsid w:val="00386830"/>
    <w:rsid w:val="00396A43"/>
    <w:rsid w:val="003A70F9"/>
    <w:rsid w:val="003B56DA"/>
    <w:rsid w:val="003C5654"/>
    <w:rsid w:val="003E0D47"/>
    <w:rsid w:val="003E62D9"/>
    <w:rsid w:val="003F32B3"/>
    <w:rsid w:val="00430109"/>
    <w:rsid w:val="00440090"/>
    <w:rsid w:val="00454044"/>
    <w:rsid w:val="00457414"/>
    <w:rsid w:val="00470C17"/>
    <w:rsid w:val="004D23F6"/>
    <w:rsid w:val="00545AB6"/>
    <w:rsid w:val="005473BA"/>
    <w:rsid w:val="00596772"/>
    <w:rsid w:val="005C0DE6"/>
    <w:rsid w:val="005F573E"/>
    <w:rsid w:val="00614F6A"/>
    <w:rsid w:val="00631DF0"/>
    <w:rsid w:val="00655C97"/>
    <w:rsid w:val="006733D1"/>
    <w:rsid w:val="00683D81"/>
    <w:rsid w:val="006843D7"/>
    <w:rsid w:val="006C032F"/>
    <w:rsid w:val="00702314"/>
    <w:rsid w:val="0072103D"/>
    <w:rsid w:val="00724CAA"/>
    <w:rsid w:val="007704FF"/>
    <w:rsid w:val="0077512E"/>
    <w:rsid w:val="007A22B4"/>
    <w:rsid w:val="008061D6"/>
    <w:rsid w:val="00831EB1"/>
    <w:rsid w:val="00833804"/>
    <w:rsid w:val="008409D0"/>
    <w:rsid w:val="008B530B"/>
    <w:rsid w:val="008D5C01"/>
    <w:rsid w:val="008D76C6"/>
    <w:rsid w:val="00904E9B"/>
    <w:rsid w:val="00916F74"/>
    <w:rsid w:val="00944266"/>
    <w:rsid w:val="0098662F"/>
    <w:rsid w:val="00991860"/>
    <w:rsid w:val="009A200E"/>
    <w:rsid w:val="009A6992"/>
    <w:rsid w:val="009A7D2D"/>
    <w:rsid w:val="009B3E61"/>
    <w:rsid w:val="009B5A61"/>
    <w:rsid w:val="009F46C0"/>
    <w:rsid w:val="009F6774"/>
    <w:rsid w:val="00A10AC2"/>
    <w:rsid w:val="00A15C0A"/>
    <w:rsid w:val="00AC5F11"/>
    <w:rsid w:val="00AC61B3"/>
    <w:rsid w:val="00AC6BDC"/>
    <w:rsid w:val="00AD43E4"/>
    <w:rsid w:val="00AD6159"/>
    <w:rsid w:val="00AD6B54"/>
    <w:rsid w:val="00AF5C1E"/>
    <w:rsid w:val="00B13899"/>
    <w:rsid w:val="00B236B8"/>
    <w:rsid w:val="00B55EC7"/>
    <w:rsid w:val="00B92F83"/>
    <w:rsid w:val="00B96464"/>
    <w:rsid w:val="00BB2953"/>
    <w:rsid w:val="00C26D60"/>
    <w:rsid w:val="00C523E7"/>
    <w:rsid w:val="00C93F49"/>
    <w:rsid w:val="00C94BFB"/>
    <w:rsid w:val="00CB1FB6"/>
    <w:rsid w:val="00CB79C0"/>
    <w:rsid w:val="00CC349C"/>
    <w:rsid w:val="00CC6BBB"/>
    <w:rsid w:val="00D0058F"/>
    <w:rsid w:val="00D1109C"/>
    <w:rsid w:val="00D37B25"/>
    <w:rsid w:val="00DA1F3E"/>
    <w:rsid w:val="00DB65AA"/>
    <w:rsid w:val="00DC71D1"/>
    <w:rsid w:val="00DD062C"/>
    <w:rsid w:val="00DE1DB2"/>
    <w:rsid w:val="00DE45C9"/>
    <w:rsid w:val="00DE4DD7"/>
    <w:rsid w:val="00DF48FD"/>
    <w:rsid w:val="00E01C47"/>
    <w:rsid w:val="00E41F83"/>
    <w:rsid w:val="00E47A26"/>
    <w:rsid w:val="00E605E1"/>
    <w:rsid w:val="00EB5C5D"/>
    <w:rsid w:val="00EC4FD9"/>
    <w:rsid w:val="00EF0132"/>
    <w:rsid w:val="00F22C54"/>
    <w:rsid w:val="00F46061"/>
    <w:rsid w:val="00F47D99"/>
    <w:rsid w:val="00F64ECB"/>
    <w:rsid w:val="00F7014D"/>
    <w:rsid w:val="00F84433"/>
    <w:rsid w:val="00FA6315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315C2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22C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2C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22C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2C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22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2AE3-CFAD-4121-8A1E-6B56E1B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福澤　仁</cp:lastModifiedBy>
  <cp:revision>27</cp:revision>
  <cp:lastPrinted>2022-02-25T05:04:00Z</cp:lastPrinted>
  <dcterms:created xsi:type="dcterms:W3CDTF">2021-07-02T01:15:00Z</dcterms:created>
  <dcterms:modified xsi:type="dcterms:W3CDTF">2022-03-02T01:40:00Z</dcterms:modified>
</cp:coreProperties>
</file>